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B07" w:rsidRDefault="00204A95" w:rsidP="00EF6C2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</w:t>
      </w:r>
      <w:r w:rsidR="00094E0F">
        <w:rPr>
          <w:rFonts w:asciiTheme="majorBidi" w:hAnsiTheme="majorBidi" w:cstheme="majorBidi"/>
          <w:sz w:val="32"/>
          <w:szCs w:val="32"/>
        </w:rPr>
        <w:t>Директору</w:t>
      </w:r>
      <w:r w:rsidR="001A4A33">
        <w:rPr>
          <w:rFonts w:asciiTheme="majorBidi" w:hAnsiTheme="majorBidi" w:cstheme="majorBidi"/>
          <w:sz w:val="32"/>
          <w:szCs w:val="32"/>
        </w:rPr>
        <w:t xml:space="preserve"> ГБ</w:t>
      </w:r>
      <w:r w:rsidR="009317EE">
        <w:rPr>
          <w:rFonts w:asciiTheme="majorBidi" w:hAnsiTheme="majorBidi" w:cstheme="majorBidi"/>
          <w:sz w:val="32"/>
          <w:szCs w:val="32"/>
        </w:rPr>
        <w:t>П</w:t>
      </w:r>
      <w:r w:rsidR="001A4A33">
        <w:rPr>
          <w:rFonts w:asciiTheme="majorBidi" w:hAnsiTheme="majorBidi" w:cstheme="majorBidi"/>
          <w:sz w:val="32"/>
          <w:szCs w:val="32"/>
        </w:rPr>
        <w:t>ОУ РХ</w:t>
      </w:r>
      <w:r w:rsidR="00EF6C23">
        <w:rPr>
          <w:rFonts w:asciiTheme="majorBidi" w:hAnsiTheme="majorBidi" w:cstheme="majorBidi"/>
          <w:sz w:val="32"/>
          <w:szCs w:val="32"/>
        </w:rPr>
        <w:t xml:space="preserve"> ЧГСТ</w:t>
      </w:r>
    </w:p>
    <w:p w:rsidR="001A4A33" w:rsidRDefault="00094E0F" w:rsidP="001A4A3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Ващенко Л.М.</w:t>
      </w:r>
    </w:p>
    <w:p w:rsidR="001A4A33" w:rsidRDefault="001A4A33" w:rsidP="001A4A33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от __________________________    </w:t>
      </w:r>
    </w:p>
    <w:p w:rsidR="001A4A33" w:rsidRDefault="001A4A33" w:rsidP="001A4A33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___________________________</w:t>
      </w:r>
    </w:p>
    <w:p w:rsidR="00374387" w:rsidRDefault="001A4A33" w:rsidP="001A4A3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1A4A33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(фамилия, имя, отчество)    </w:t>
      </w:r>
    </w:p>
    <w:p w:rsidR="001A4A33" w:rsidRDefault="001A4A33" w:rsidP="001A4A3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1A4A33" w:rsidRDefault="001A4A33" w:rsidP="001A4A33">
      <w:pPr>
        <w:spacing w:after="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____</w:t>
      </w:r>
    </w:p>
    <w:p w:rsidR="001A4A33" w:rsidRDefault="001A4A33" w:rsidP="001A4A3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(телефон)</w:t>
      </w:r>
    </w:p>
    <w:p w:rsidR="001A4A33" w:rsidRDefault="001A4A33" w:rsidP="001A4A3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1A4A33" w:rsidRPr="001A4A33" w:rsidRDefault="001A4A33" w:rsidP="001A4A3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1A4A33">
        <w:rPr>
          <w:rFonts w:asciiTheme="majorBidi" w:hAnsiTheme="majorBidi" w:cstheme="majorBidi"/>
          <w:sz w:val="32"/>
          <w:szCs w:val="32"/>
        </w:rPr>
        <w:t>Заявление</w:t>
      </w:r>
    </w:p>
    <w:p w:rsidR="001A4A33" w:rsidRDefault="001A4A33" w:rsidP="001A4A33">
      <w:pPr>
        <w:spacing w:after="0"/>
        <w:rPr>
          <w:rFonts w:asciiTheme="majorBidi" w:hAnsiTheme="majorBidi" w:cstheme="majorBidi"/>
          <w:sz w:val="32"/>
          <w:szCs w:val="32"/>
        </w:rPr>
      </w:pPr>
      <w:r w:rsidRPr="001A4A33">
        <w:rPr>
          <w:rFonts w:asciiTheme="majorBidi" w:hAnsiTheme="majorBidi" w:cstheme="majorBidi"/>
          <w:sz w:val="32"/>
          <w:szCs w:val="32"/>
        </w:rPr>
        <w:t>Прошу предоставить мне койко-место в общежи</w:t>
      </w:r>
      <w:r>
        <w:rPr>
          <w:rFonts w:asciiTheme="majorBidi" w:hAnsiTheme="majorBidi" w:cstheme="majorBidi"/>
          <w:sz w:val="32"/>
          <w:szCs w:val="32"/>
        </w:rPr>
        <w:t>тии</w:t>
      </w:r>
      <w:r w:rsidR="00204A95">
        <w:rPr>
          <w:rFonts w:asciiTheme="majorBidi" w:hAnsiTheme="majorBidi" w:cstheme="majorBidi"/>
          <w:sz w:val="32"/>
          <w:szCs w:val="32"/>
        </w:rPr>
        <w:t>, т.к. являюсь иногородним</w:t>
      </w:r>
      <w:r w:rsidRPr="001A4A33">
        <w:rPr>
          <w:rFonts w:asciiTheme="majorBidi" w:hAnsiTheme="majorBidi" w:cstheme="majorBidi"/>
          <w:sz w:val="32"/>
          <w:szCs w:val="32"/>
        </w:rPr>
        <w:t>. Постоянно проживаю (адрес регистрации):</w:t>
      </w:r>
    </w:p>
    <w:p w:rsidR="001A4A33" w:rsidRDefault="001A4A33" w:rsidP="008561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____________________________________________________________________________________________________________________</w:t>
      </w:r>
      <w:r w:rsidR="00856191">
        <w:rPr>
          <w:rFonts w:asciiTheme="majorBidi" w:hAnsiTheme="majorBidi" w:cstheme="majorBidi"/>
          <w:sz w:val="32"/>
          <w:szCs w:val="32"/>
        </w:rPr>
        <w:t>Кроме  того, имею первоочередное право на заселение, так как</w:t>
      </w:r>
      <w:r>
        <w:rPr>
          <w:rFonts w:asciiTheme="majorBidi" w:hAnsiTheme="majorBidi" w:cstheme="majorBidi"/>
          <w:sz w:val="32"/>
          <w:szCs w:val="32"/>
        </w:rPr>
        <w:t>_______________________</w:t>
      </w:r>
      <w:r w:rsidR="00856191">
        <w:rPr>
          <w:rFonts w:asciiTheme="majorBidi" w:hAnsiTheme="majorBidi" w:cstheme="majorBidi"/>
          <w:sz w:val="32"/>
          <w:szCs w:val="32"/>
        </w:rPr>
        <w:t>______________________________</w:t>
      </w:r>
    </w:p>
    <w:p w:rsidR="001A4A33" w:rsidRDefault="001A4A33" w:rsidP="001A4A33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____________________________________________________________________________________________________________________</w:t>
      </w:r>
    </w:p>
    <w:p w:rsidR="001A4A33" w:rsidRDefault="001A4A33" w:rsidP="001A4A33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A4A33" w:rsidRDefault="001A4A33" w:rsidP="001A4A33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A4A33" w:rsidRDefault="001A4A33" w:rsidP="001A4A33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A4A33" w:rsidRDefault="00856191" w:rsidP="001A4A33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________________ 20___</w:t>
      </w:r>
      <w:r w:rsidR="001A4A33">
        <w:rPr>
          <w:rFonts w:asciiTheme="majorBidi" w:hAnsiTheme="majorBidi" w:cstheme="majorBidi"/>
          <w:sz w:val="32"/>
          <w:szCs w:val="32"/>
        </w:rPr>
        <w:t xml:space="preserve">                                    _____________</w:t>
      </w:r>
    </w:p>
    <w:p w:rsidR="001A4A33" w:rsidRPr="001A4A33" w:rsidRDefault="00856191" w:rsidP="001A4A33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(дата)</w:t>
      </w:r>
      <w:r w:rsidR="001A4A33">
        <w:rPr>
          <w:rFonts w:asciiTheme="majorBidi" w:hAnsiTheme="majorBidi" w:cstheme="majorBidi"/>
          <w:sz w:val="32"/>
          <w:szCs w:val="32"/>
        </w:rPr>
        <w:t xml:space="preserve">                                              </w:t>
      </w:r>
      <w:bookmarkStart w:id="0" w:name="_GoBack"/>
      <w:bookmarkEnd w:id="0"/>
      <w:r w:rsidR="001A4A33">
        <w:rPr>
          <w:rFonts w:asciiTheme="majorBidi" w:hAnsiTheme="majorBidi" w:cstheme="majorBidi"/>
          <w:sz w:val="32"/>
          <w:szCs w:val="32"/>
        </w:rPr>
        <w:t xml:space="preserve">                (подпись)</w:t>
      </w:r>
    </w:p>
    <w:sectPr w:rsidR="001A4A33" w:rsidRPr="001A4A33" w:rsidSect="00D93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4A33"/>
    <w:rsid w:val="00031593"/>
    <w:rsid w:val="00094E0F"/>
    <w:rsid w:val="001A4A33"/>
    <w:rsid w:val="00204A95"/>
    <w:rsid w:val="00374387"/>
    <w:rsid w:val="00390759"/>
    <w:rsid w:val="004A4040"/>
    <w:rsid w:val="006570A7"/>
    <w:rsid w:val="00715A9E"/>
    <w:rsid w:val="00807B07"/>
    <w:rsid w:val="00811132"/>
    <w:rsid w:val="00856191"/>
    <w:rsid w:val="008F075B"/>
    <w:rsid w:val="009317EE"/>
    <w:rsid w:val="00B562FE"/>
    <w:rsid w:val="00BB7E35"/>
    <w:rsid w:val="00C03697"/>
    <w:rsid w:val="00C86ADC"/>
    <w:rsid w:val="00CE37DE"/>
    <w:rsid w:val="00D47E0C"/>
    <w:rsid w:val="00D93CA1"/>
    <w:rsid w:val="00EF6C23"/>
    <w:rsid w:val="00FD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7D6C-206F-4BEE-87FD-82077458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Виктор</cp:lastModifiedBy>
  <cp:revision>19</cp:revision>
  <cp:lastPrinted>2018-06-22T04:51:00Z</cp:lastPrinted>
  <dcterms:created xsi:type="dcterms:W3CDTF">2014-07-30T01:14:00Z</dcterms:created>
  <dcterms:modified xsi:type="dcterms:W3CDTF">2021-02-13T10:29:00Z</dcterms:modified>
</cp:coreProperties>
</file>